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273"/>
        <w:tblOverlap w:val="never"/>
        <w:tblW w:w="10185" w:type="dxa"/>
        <w:tblLook w:val="04A0" w:firstRow="1" w:lastRow="0" w:firstColumn="1" w:lastColumn="0" w:noHBand="0" w:noVBand="1"/>
      </w:tblPr>
      <w:tblGrid>
        <w:gridCol w:w="2547"/>
        <w:gridCol w:w="2547"/>
        <w:gridCol w:w="3199"/>
        <w:gridCol w:w="1892"/>
      </w:tblGrid>
      <w:tr w:rsidR="00287423" w14:paraId="6FCED675" w14:textId="77777777" w:rsidTr="00BF13CB">
        <w:trPr>
          <w:trHeight w:val="10"/>
        </w:trPr>
        <w:tc>
          <w:tcPr>
            <w:tcW w:w="2547" w:type="dxa"/>
          </w:tcPr>
          <w:p w14:paraId="192E4756" w14:textId="5E8C6AD3" w:rsidR="000503C5" w:rsidRPr="00287423" w:rsidRDefault="000503C5" w:rsidP="00D61F3B">
            <w:pPr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287423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  <w:rtl/>
              </w:rPr>
              <w:t>סוג דרישה לא פונקציונלית</w:t>
            </w:r>
          </w:p>
        </w:tc>
        <w:tc>
          <w:tcPr>
            <w:tcW w:w="2547" w:type="dxa"/>
          </w:tcPr>
          <w:p w14:paraId="1F736E62" w14:textId="6934E4F8" w:rsidR="000503C5" w:rsidRPr="00287423" w:rsidRDefault="000503C5" w:rsidP="00D61F3B">
            <w:pPr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287423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  <w:rtl/>
              </w:rPr>
              <w:t>סוג דרישה פונקציונלית</w:t>
            </w:r>
          </w:p>
        </w:tc>
        <w:tc>
          <w:tcPr>
            <w:tcW w:w="3199" w:type="dxa"/>
          </w:tcPr>
          <w:p w14:paraId="2A5E6BA9" w14:textId="2CA7D1AE" w:rsidR="000503C5" w:rsidRPr="00287423" w:rsidRDefault="000503C5" w:rsidP="00D61F3B">
            <w:pPr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287423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  <w:rtl/>
              </w:rPr>
              <w:t>תיאור דרישה</w:t>
            </w:r>
          </w:p>
        </w:tc>
        <w:tc>
          <w:tcPr>
            <w:tcW w:w="1892" w:type="dxa"/>
          </w:tcPr>
          <w:p w14:paraId="035505DE" w14:textId="6F8058F9" w:rsidR="000503C5" w:rsidRPr="00287423" w:rsidRDefault="000503C5" w:rsidP="008427BD">
            <w:pPr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287423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  <w:rtl/>
              </w:rPr>
              <w:t>מספר דרישה</w:t>
            </w:r>
          </w:p>
        </w:tc>
      </w:tr>
      <w:tr w:rsidR="00287423" w14:paraId="294BB5B8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6D064B47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2582CE9E" w14:textId="2D40FD40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263D4590" w14:textId="3D23DCE6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משתמשים יוכלו להירשם לאתר עם דוא"ל וסיסמה או להיכנס עם פרטי חשבון קיים.</w:t>
            </w:r>
          </w:p>
        </w:tc>
        <w:tc>
          <w:tcPr>
            <w:tcW w:w="1892" w:type="dxa"/>
            <w:vAlign w:val="bottom"/>
          </w:tcPr>
          <w:p w14:paraId="4C711552" w14:textId="29E238A0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287423" w14:paraId="7BD737AC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58871FE5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52DF7C0B" w14:textId="31403D18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62A68264" w14:textId="23DE317B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כל משתמש יוכל ליצור ולנהל פרופיל אישי הכולל פרטים אישיים, היסטוריית מכירות, הצעות וקניות.</w:t>
            </w:r>
          </w:p>
        </w:tc>
        <w:tc>
          <w:tcPr>
            <w:tcW w:w="1892" w:type="dxa"/>
            <w:vAlign w:val="bottom"/>
          </w:tcPr>
          <w:p w14:paraId="28E532B6" w14:textId="1C61B9D6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287423" w14:paraId="1CA2340F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0A7FAD3C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5F259210" w14:textId="08748815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3F6163A7" w14:textId="1E1D11EE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משתמשים יכולים להעלות פריטים למכירה פומבית עם תמונות, תיאורים, מחירים התחלתיים ותנאי מכירה.</w:t>
            </w:r>
          </w:p>
        </w:tc>
        <w:tc>
          <w:tcPr>
            <w:tcW w:w="1892" w:type="dxa"/>
            <w:vAlign w:val="bottom"/>
          </w:tcPr>
          <w:p w14:paraId="1638D077" w14:textId="17C5E6E9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287423" w14:paraId="6365256C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15B3DA3A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2FC78E15" w14:textId="7995303E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15A27926" w14:textId="5C458D8F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משתמשים יכולים להציע הצעות מחיר לפריטים בזמן אמת, עד לסיום המכירה הפומבית.</w:t>
            </w:r>
          </w:p>
        </w:tc>
        <w:tc>
          <w:tcPr>
            <w:tcW w:w="1892" w:type="dxa"/>
            <w:vAlign w:val="bottom"/>
          </w:tcPr>
          <w:p w14:paraId="150E5F27" w14:textId="6ED5D257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287423" w14:paraId="6B412364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3A597A4D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15B59C30" w14:textId="6B68B794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7335AA76" w14:textId="73548655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המערכת תאפשר למוכר ולרוכש לתאם תהליך תשלום מאובטח ולקבל אישור סופי על קנייה/מכירה בדוא"ל.</w:t>
            </w:r>
          </w:p>
        </w:tc>
        <w:tc>
          <w:tcPr>
            <w:tcW w:w="1892" w:type="dxa"/>
            <w:vAlign w:val="bottom"/>
          </w:tcPr>
          <w:p w14:paraId="6CD96694" w14:textId="606A4360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287423" w14:paraId="1242135D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3CF79543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0125EE68" w14:textId="2B5788C0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2737AEB3" w14:textId="0CB24D7D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אפשרות לחיפוש וסינון פריטים לפי קטגוריות, מחיר או מילות מפתח.</w:t>
            </w:r>
          </w:p>
        </w:tc>
        <w:tc>
          <w:tcPr>
            <w:tcW w:w="1892" w:type="dxa"/>
            <w:vAlign w:val="bottom"/>
          </w:tcPr>
          <w:p w14:paraId="1E35D53C" w14:textId="26C5D805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287423" w14:paraId="155111F5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0BED873B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32699340" w14:textId="5825FB73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1742D1E9" w14:textId="2F536963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שליחת הודעות והתראות למשתמשים על אירועים כמו זכייה במכירה פומבית.</w:t>
            </w:r>
          </w:p>
        </w:tc>
        <w:tc>
          <w:tcPr>
            <w:tcW w:w="1892" w:type="dxa"/>
            <w:vAlign w:val="bottom"/>
          </w:tcPr>
          <w:p w14:paraId="797B96B2" w14:textId="1AB86CF1" w:rsidR="000503C5" w:rsidRPr="00BA3B3B" w:rsidRDefault="000503C5" w:rsidP="008427BD">
            <w:pPr>
              <w:jc w:val="center"/>
              <w:rPr>
                <w:sz w:val="28"/>
                <w:szCs w:val="28"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BA3B3B" w14:paraId="0F9E4585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604E36E8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339D49E8" w14:textId="442C527A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34292B23" w14:textId="2DFEBE8D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כל משתמש יוכל לצפות בהיסטוריית המכירות והרכישות שלו.</w:t>
            </w:r>
          </w:p>
        </w:tc>
        <w:tc>
          <w:tcPr>
            <w:tcW w:w="1892" w:type="dxa"/>
            <w:vAlign w:val="bottom"/>
          </w:tcPr>
          <w:p w14:paraId="2A68C019" w14:textId="303823E2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BA3B3B" w14:paraId="1B0000C8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3933E6B9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17270F4A" w14:textId="7364FB24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508259AE" w14:textId="20E0FAEB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משתמשים יכולים לדרג מוכרים לאחר מכירה ולהציג דירוגים וביקורות עבור כל מוכר.</w:t>
            </w:r>
          </w:p>
        </w:tc>
        <w:tc>
          <w:tcPr>
            <w:tcW w:w="1892" w:type="dxa"/>
            <w:vAlign w:val="bottom"/>
          </w:tcPr>
          <w:p w14:paraId="33B75336" w14:textId="74C54FC4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BA3B3B" w14:paraId="0EAA85FA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64B3EEE3" w14:textId="77777777" w:rsidR="000503C5" w:rsidRDefault="000503C5" w:rsidP="00D61F3B">
            <w:pPr>
              <w:jc w:val="center"/>
            </w:pPr>
          </w:p>
        </w:tc>
        <w:tc>
          <w:tcPr>
            <w:tcW w:w="2547" w:type="dxa"/>
            <w:vAlign w:val="bottom"/>
          </w:tcPr>
          <w:p w14:paraId="65E061DD" w14:textId="040398B5" w:rsidR="000503C5" w:rsidRPr="00BA3B3B" w:rsidRDefault="000503C5" w:rsidP="00D61F3B">
            <w:pPr>
              <w:jc w:val="center"/>
              <w:rPr>
                <w:color w:val="70AD47" w:themeColor="accent6"/>
              </w:rPr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6C174E99" w14:textId="7206DF16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למנהלי האתר תהיה גישה לניהול מכירות, פריטים, משתמשים ותשלומים.</w:t>
            </w:r>
          </w:p>
        </w:tc>
        <w:tc>
          <w:tcPr>
            <w:tcW w:w="1892" w:type="dxa"/>
            <w:vAlign w:val="bottom"/>
          </w:tcPr>
          <w:p w14:paraId="552F3253" w14:textId="50921B06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BA3B3B" w14:paraId="32B179CD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52DA98B3" w14:textId="4BEB15EA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2720E11F" w14:textId="77777777" w:rsidR="000503C5" w:rsidRDefault="000503C5" w:rsidP="00D61F3B">
            <w:pPr>
              <w:jc w:val="center"/>
            </w:pPr>
          </w:p>
        </w:tc>
        <w:tc>
          <w:tcPr>
            <w:tcW w:w="3199" w:type="dxa"/>
            <w:vAlign w:val="bottom"/>
          </w:tcPr>
          <w:p w14:paraId="336930CA" w14:textId="0CA94768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האתר יפעל בצורה חלקה ומהירה גם בעומסים גבוהים, עם טעינת דפים תוך 2-3 שניות.</w:t>
            </w:r>
          </w:p>
        </w:tc>
        <w:tc>
          <w:tcPr>
            <w:tcW w:w="1892" w:type="dxa"/>
            <w:vAlign w:val="bottom"/>
          </w:tcPr>
          <w:p w14:paraId="658176A5" w14:textId="102382BC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BA3B3B" w14:paraId="72969CDE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7BDF224C" w14:textId="14B4961D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3A33B50C" w14:textId="77777777" w:rsidR="000503C5" w:rsidRDefault="000503C5" w:rsidP="00D61F3B">
            <w:pPr>
              <w:jc w:val="center"/>
            </w:pPr>
          </w:p>
        </w:tc>
        <w:tc>
          <w:tcPr>
            <w:tcW w:w="3199" w:type="dxa"/>
            <w:vAlign w:val="bottom"/>
          </w:tcPr>
          <w:p w14:paraId="6CB55583" w14:textId="5525105C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האתר יהיה זמין 24/7 עם גיבוי ושרידות לשיבושים ושדרוגים קצרים.</w:t>
            </w:r>
          </w:p>
        </w:tc>
        <w:tc>
          <w:tcPr>
            <w:tcW w:w="1892" w:type="dxa"/>
            <w:vAlign w:val="bottom"/>
          </w:tcPr>
          <w:p w14:paraId="039E7FB9" w14:textId="3D5B19B3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</w:tr>
      <w:tr w:rsidR="00BA3B3B" w14:paraId="2AF91263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691C1DF4" w14:textId="6EEFA3C9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76B60A41" w14:textId="77777777" w:rsidR="000503C5" w:rsidRDefault="000503C5" w:rsidP="00D61F3B">
            <w:pPr>
              <w:jc w:val="center"/>
            </w:pPr>
          </w:p>
        </w:tc>
        <w:tc>
          <w:tcPr>
            <w:tcW w:w="3199" w:type="dxa"/>
            <w:vAlign w:val="bottom"/>
          </w:tcPr>
          <w:p w14:paraId="40B4600A" w14:textId="4FF12814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כל הנתונים האישיים והתשלומים יועברו בצורה מאובטחת</w:t>
            </w:r>
            <w:r w:rsidR="003644D6">
              <w:rPr>
                <w:rFonts w:ascii="Calibri" w:hAnsi="Calibri" w:cs="Calibri" w:hint="cs"/>
                <w:color w:val="000000"/>
                <w:rtl/>
              </w:rPr>
              <w:t>.</w:t>
            </w:r>
          </w:p>
        </w:tc>
        <w:tc>
          <w:tcPr>
            <w:tcW w:w="1892" w:type="dxa"/>
            <w:vAlign w:val="bottom"/>
          </w:tcPr>
          <w:p w14:paraId="62D5465C" w14:textId="6AF5B2BB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</w:tr>
      <w:tr w:rsidR="00BA3B3B" w14:paraId="40FD85AC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0B260FA2" w14:textId="7A6B3A45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4E326A1B" w14:textId="77777777" w:rsidR="000503C5" w:rsidRDefault="000503C5" w:rsidP="00D61F3B">
            <w:pPr>
              <w:jc w:val="center"/>
            </w:pPr>
          </w:p>
        </w:tc>
        <w:tc>
          <w:tcPr>
            <w:tcW w:w="3199" w:type="dxa"/>
            <w:vAlign w:val="bottom"/>
          </w:tcPr>
          <w:p w14:paraId="7F1D66BF" w14:textId="32484178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 xml:space="preserve">הממשק יהיה </w:t>
            </w:r>
            <w:r w:rsidR="003644D6">
              <w:rPr>
                <w:rFonts w:ascii="Calibri" w:hAnsi="Calibri" w:cs="Calibri" w:hint="cs"/>
                <w:color w:val="000000"/>
                <w:rtl/>
              </w:rPr>
              <w:t>ידידות</w:t>
            </w:r>
            <w:r>
              <w:rPr>
                <w:rFonts w:ascii="Calibri" w:hAnsi="Calibri" w:cs="Calibri"/>
                <w:color w:val="000000"/>
                <w:rtl/>
              </w:rPr>
              <w:t>י למשתמש, מותאם לניידים ומכשירים שונים.</w:t>
            </w:r>
          </w:p>
        </w:tc>
        <w:tc>
          <w:tcPr>
            <w:tcW w:w="1892" w:type="dxa"/>
            <w:vAlign w:val="bottom"/>
          </w:tcPr>
          <w:p w14:paraId="25FB9E88" w14:textId="6ED68D71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</w:tr>
      <w:tr w:rsidR="00BA3B3B" w14:paraId="59B2897C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4F6652C2" w14:textId="7EA76AC4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2381BE8F" w14:textId="6563BDC7" w:rsidR="000503C5" w:rsidRDefault="008436DC" w:rsidP="00D61F3B">
            <w:pPr>
              <w:jc w:val="center"/>
            </w:pPr>
            <w:r w:rsidRPr="00BA3B3B">
              <w:rPr>
                <w:rFonts w:ascii="Segoe UI Emoji" w:hAnsi="Segoe UI Emoji" w:cs="Segoe UI Emoji"/>
                <w:color w:val="70AD47" w:themeColor="accent6"/>
              </w:rPr>
              <w:t>✅</w:t>
            </w:r>
          </w:p>
        </w:tc>
        <w:tc>
          <w:tcPr>
            <w:tcW w:w="3199" w:type="dxa"/>
            <w:vAlign w:val="bottom"/>
          </w:tcPr>
          <w:p w14:paraId="437844DF" w14:textId="169FE659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 xml:space="preserve">המערכת תתחבר לשירותים חיצוניים </w:t>
            </w:r>
            <w:r w:rsidRPr="002D4CA1">
              <w:rPr>
                <w:rFonts w:ascii="Calibri" w:hAnsi="Calibri" w:cs="Calibri"/>
                <w:color w:val="000000"/>
                <w:highlight w:val="yellow"/>
                <w:rtl/>
              </w:rPr>
              <w:t xml:space="preserve">כמו </w:t>
            </w:r>
            <w:r w:rsidRPr="002D4CA1">
              <w:rPr>
                <w:rFonts w:ascii="Calibri" w:hAnsi="Calibri" w:cs="Calibri"/>
                <w:color w:val="000000"/>
                <w:highlight w:val="yellow"/>
              </w:rPr>
              <w:t>PayPal</w:t>
            </w:r>
            <w:r w:rsidRPr="002D4CA1">
              <w:rPr>
                <w:rFonts w:ascii="Calibri" w:hAnsi="Calibri" w:cs="Calibri"/>
                <w:color w:val="000000"/>
                <w:highlight w:val="yellow"/>
                <w:rtl/>
              </w:rPr>
              <w:t xml:space="preserve"> ומערכות משלוח</w:t>
            </w:r>
            <w:r>
              <w:rPr>
                <w:rFonts w:ascii="Calibri" w:hAnsi="Calibri" w:cs="Calibri"/>
                <w:color w:val="000000"/>
                <w:rtl/>
              </w:rPr>
              <w:t>.</w:t>
            </w:r>
          </w:p>
        </w:tc>
        <w:tc>
          <w:tcPr>
            <w:tcW w:w="1892" w:type="dxa"/>
            <w:vAlign w:val="bottom"/>
          </w:tcPr>
          <w:p w14:paraId="77F6FF71" w14:textId="37FD1C44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BA3B3B" w14:paraId="1D83822C" w14:textId="77777777" w:rsidTr="00BF13CB">
        <w:trPr>
          <w:trHeight w:val="16"/>
        </w:trPr>
        <w:tc>
          <w:tcPr>
            <w:tcW w:w="2547" w:type="dxa"/>
            <w:vAlign w:val="bottom"/>
          </w:tcPr>
          <w:p w14:paraId="6AC831DD" w14:textId="77B7CB39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1D2DD456" w14:textId="77777777" w:rsidR="000503C5" w:rsidRDefault="000503C5" w:rsidP="00D61F3B">
            <w:pPr>
              <w:jc w:val="center"/>
            </w:pPr>
          </w:p>
        </w:tc>
        <w:tc>
          <w:tcPr>
            <w:tcW w:w="3199" w:type="dxa"/>
            <w:vAlign w:val="bottom"/>
          </w:tcPr>
          <w:p w14:paraId="0237B433" w14:textId="0F54A765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האתר יכלול מערכת גיבויים יומיים ואוטומטיים לנתונים חשובים.</w:t>
            </w:r>
          </w:p>
        </w:tc>
        <w:tc>
          <w:tcPr>
            <w:tcW w:w="1892" w:type="dxa"/>
            <w:vAlign w:val="bottom"/>
          </w:tcPr>
          <w:p w14:paraId="2E08AA8C" w14:textId="04322C0E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</w:tr>
      <w:tr w:rsidR="00BA3B3B" w14:paraId="6D42FBB1" w14:textId="77777777" w:rsidTr="00BF13CB">
        <w:trPr>
          <w:trHeight w:val="22"/>
        </w:trPr>
        <w:tc>
          <w:tcPr>
            <w:tcW w:w="2547" w:type="dxa"/>
            <w:vAlign w:val="bottom"/>
          </w:tcPr>
          <w:p w14:paraId="28F296A3" w14:textId="60FC4ACF" w:rsidR="000503C5" w:rsidRPr="00BA3B3B" w:rsidRDefault="000503C5" w:rsidP="00D61F3B">
            <w:pPr>
              <w:jc w:val="center"/>
              <w:rPr>
                <w:color w:val="C00000"/>
              </w:rPr>
            </w:pPr>
            <w:r w:rsidRPr="00BA3B3B">
              <w:rPr>
                <w:rFonts w:ascii="Segoe UI Emoji" w:hAnsi="Segoe UI Emoji" w:cs="Segoe UI Emoji"/>
                <w:color w:val="C00000"/>
              </w:rPr>
              <w:t>✅</w:t>
            </w:r>
          </w:p>
        </w:tc>
        <w:tc>
          <w:tcPr>
            <w:tcW w:w="2547" w:type="dxa"/>
            <w:vAlign w:val="bottom"/>
          </w:tcPr>
          <w:p w14:paraId="7D89C1C1" w14:textId="77777777" w:rsidR="000503C5" w:rsidRDefault="000503C5" w:rsidP="00D61F3B">
            <w:pPr>
              <w:jc w:val="center"/>
            </w:pPr>
          </w:p>
        </w:tc>
        <w:tc>
          <w:tcPr>
            <w:tcW w:w="3199" w:type="dxa"/>
            <w:vAlign w:val="bottom"/>
          </w:tcPr>
          <w:p w14:paraId="28DB0173" w14:textId="3DA696F9" w:rsidR="000503C5" w:rsidRDefault="000503C5" w:rsidP="00D61F3B">
            <w:pPr>
              <w:jc w:val="right"/>
            </w:pPr>
            <w:r>
              <w:rPr>
                <w:rFonts w:ascii="Calibri" w:hAnsi="Calibri" w:cs="Calibri"/>
                <w:color w:val="000000"/>
                <w:rtl/>
              </w:rPr>
              <w:t>משתמשים יוכלו להתאים אישית הגדרות אישיות בפרופיל (כגון עדכון פרטים אישיים).</w:t>
            </w:r>
          </w:p>
        </w:tc>
        <w:tc>
          <w:tcPr>
            <w:tcW w:w="1892" w:type="dxa"/>
            <w:vAlign w:val="bottom"/>
          </w:tcPr>
          <w:p w14:paraId="74D367D3" w14:textId="13D0D647" w:rsidR="000503C5" w:rsidRPr="00BA3B3B" w:rsidRDefault="000503C5" w:rsidP="00842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BA3B3B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</w:tr>
    </w:tbl>
    <w:p w14:paraId="35FA2E00" w14:textId="51475B55" w:rsidR="002108FA" w:rsidRPr="002A03C1" w:rsidRDefault="002A03C1" w:rsidP="002A03C1">
      <w:pPr>
        <w:jc w:val="center"/>
        <w:rPr>
          <w:color w:val="323E4F" w:themeColor="text2" w:themeShade="BF"/>
        </w:rPr>
      </w:pPr>
      <w:r w:rsidRPr="002A03C1">
        <w:rPr>
          <w:rFonts w:hint="cs"/>
          <w:color w:val="323E4F" w:themeColor="text2" w:themeShade="BF"/>
          <w:rtl/>
        </w:rPr>
        <w:t>מסמך דרישות:</w:t>
      </w:r>
      <w:r w:rsidR="00A52DDF" w:rsidRPr="002A03C1">
        <w:rPr>
          <w:color w:val="323E4F" w:themeColor="text2" w:themeShade="BF"/>
        </w:rPr>
        <w:br w:type="textWrapping" w:clear="all"/>
      </w:r>
    </w:p>
    <w:sectPr w:rsidR="002108FA" w:rsidRPr="002A0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13281" w14:textId="77777777" w:rsidR="00233B23" w:rsidRDefault="00233B23" w:rsidP="00BA3B3B">
      <w:pPr>
        <w:spacing w:after="0" w:line="240" w:lineRule="auto"/>
      </w:pPr>
      <w:r>
        <w:separator/>
      </w:r>
    </w:p>
  </w:endnote>
  <w:endnote w:type="continuationSeparator" w:id="0">
    <w:p w14:paraId="6F52067B" w14:textId="77777777" w:rsidR="00233B23" w:rsidRDefault="00233B23" w:rsidP="00B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F87F1" w14:textId="77777777" w:rsidR="00233B23" w:rsidRDefault="00233B23" w:rsidP="00BA3B3B">
      <w:pPr>
        <w:spacing w:after="0" w:line="240" w:lineRule="auto"/>
      </w:pPr>
      <w:r>
        <w:separator/>
      </w:r>
    </w:p>
  </w:footnote>
  <w:footnote w:type="continuationSeparator" w:id="0">
    <w:p w14:paraId="11AC7AC2" w14:textId="77777777" w:rsidR="00233B23" w:rsidRDefault="00233B23" w:rsidP="00BA3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49"/>
    <w:rsid w:val="000503C5"/>
    <w:rsid w:val="000B249F"/>
    <w:rsid w:val="00171715"/>
    <w:rsid w:val="002108FA"/>
    <w:rsid w:val="00233B23"/>
    <w:rsid w:val="00287423"/>
    <w:rsid w:val="002A03C1"/>
    <w:rsid w:val="002D4CA1"/>
    <w:rsid w:val="003644D6"/>
    <w:rsid w:val="00373A1D"/>
    <w:rsid w:val="004261D0"/>
    <w:rsid w:val="0049679C"/>
    <w:rsid w:val="00516A7C"/>
    <w:rsid w:val="007A31A8"/>
    <w:rsid w:val="008427BD"/>
    <w:rsid w:val="008436DC"/>
    <w:rsid w:val="00925056"/>
    <w:rsid w:val="00934711"/>
    <w:rsid w:val="00A52DDF"/>
    <w:rsid w:val="00B3471F"/>
    <w:rsid w:val="00BA3B3B"/>
    <w:rsid w:val="00BF13CB"/>
    <w:rsid w:val="00C23D49"/>
    <w:rsid w:val="00D61F3B"/>
    <w:rsid w:val="00DE132D"/>
    <w:rsid w:val="00EC6954"/>
    <w:rsid w:val="00F042E2"/>
    <w:rsid w:val="00F51B65"/>
    <w:rsid w:val="00FC7A42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59737"/>
  <w15:chartTrackingRefBased/>
  <w15:docId w15:val="{08CBF904-FE46-4092-8183-344B8682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A3B3B"/>
  </w:style>
  <w:style w:type="paragraph" w:styleId="a6">
    <w:name w:val="footer"/>
    <w:basedOn w:val="a"/>
    <w:link w:val="a7"/>
    <w:uiPriority w:val="99"/>
    <w:unhideWhenUsed/>
    <w:rsid w:val="00B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A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FE33-F998-4602-A32F-32587B0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109</Characters>
  <Application>Microsoft Office Word</Application>
  <DocSecurity>0</DocSecurity>
  <Lines>102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n Xenon</dc:creator>
  <cp:keywords/>
  <dc:description/>
  <cp:lastModifiedBy>lidor tubul</cp:lastModifiedBy>
  <cp:revision>21</cp:revision>
  <dcterms:created xsi:type="dcterms:W3CDTF">2024-12-23T12:18:00Z</dcterms:created>
  <dcterms:modified xsi:type="dcterms:W3CDTF">2024-12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bfcd07b7bfaf194b0cf46b791e3bdad3780de49f445076bb17316aa6154eb</vt:lpwstr>
  </property>
</Properties>
</file>